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1F94" w14:textId="77777777" w:rsidR="004834E8" w:rsidRDefault="004834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7E28" w14:textId="77777777" w:rsidR="004834E8" w:rsidRDefault="004834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CF99" w14:textId="77777777" w:rsidR="004834E8" w:rsidRDefault="004834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EEC4F49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 </w:t>
    </w:r>
    <w:r w:rsidR="004834E8">
      <w:t>6</w:t>
    </w:r>
    <w:r w:rsidR="003243D2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CBD7" w14:textId="77777777" w:rsidR="004834E8" w:rsidRDefault="004834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834E8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63A2E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ubová Jana JUDr.</cp:lastModifiedBy>
  <cp:revision>8</cp:revision>
  <dcterms:created xsi:type="dcterms:W3CDTF">2022-02-20T09:17:00Z</dcterms:created>
  <dcterms:modified xsi:type="dcterms:W3CDTF">2025-06-18T12:55:00Z</dcterms:modified>
</cp:coreProperties>
</file>